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4C5D" w14:textId="3B06A8EB" w:rsidR="0000403F" w:rsidRDefault="00753668">
      <w:r>
        <w:rPr>
          <w:noProof/>
        </w:rPr>
        <w:drawing>
          <wp:anchor distT="0" distB="0" distL="114300" distR="114300" simplePos="0" relativeHeight="251660288" behindDoc="0" locked="0" layoutInCell="1" allowOverlap="1" wp14:anchorId="0F0E617D" wp14:editId="4D4BBAEE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577340" cy="598805"/>
            <wp:effectExtent l="0" t="0" r="3810" b="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D9E777" wp14:editId="3841BF11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1353820" cy="5461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2BE0FC" wp14:editId="5050F2B0">
            <wp:simplePos x="0" y="0"/>
            <wp:positionH relativeFrom="margin">
              <wp:posOffset>4400550</wp:posOffset>
            </wp:positionH>
            <wp:positionV relativeFrom="paragraph">
              <wp:posOffset>228600</wp:posOffset>
            </wp:positionV>
            <wp:extent cx="1620520" cy="4806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73C9EB" w14:textId="7E3F29AB" w:rsidR="00753668" w:rsidRDefault="00753668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9804F" w14:textId="77777777" w:rsidR="00753668" w:rsidRDefault="00753668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06695" w14:textId="3BBBBC09" w:rsidR="00932015" w:rsidRP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>Prijava</w:t>
      </w:r>
      <w:r w:rsidR="00753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2015">
        <w:rPr>
          <w:rFonts w:ascii="Times New Roman" w:hAnsi="Times New Roman" w:cs="Times New Roman"/>
          <w:b/>
          <w:bCs/>
          <w:sz w:val="28"/>
          <w:szCs w:val="28"/>
        </w:rPr>
        <w:t>za sudjelovanje u Erasmus+ projektu</w:t>
      </w:r>
    </w:p>
    <w:p w14:paraId="64E11B03" w14:textId="744FF29A" w:rsid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6387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32015">
        <w:rPr>
          <w:rFonts w:ascii="Times New Roman" w:hAnsi="Times New Roman" w:cs="Times New Roman"/>
          <w:b/>
          <w:bCs/>
          <w:sz w:val="28"/>
          <w:szCs w:val="28"/>
        </w:rPr>
        <w:t>-1-HR01-KA121-VET-000</w:t>
      </w:r>
      <w:r w:rsidR="00B6387B">
        <w:rPr>
          <w:rFonts w:ascii="Times New Roman" w:hAnsi="Times New Roman" w:cs="Times New Roman"/>
          <w:b/>
          <w:bCs/>
          <w:sz w:val="28"/>
          <w:szCs w:val="28"/>
        </w:rPr>
        <w:t>330678</w:t>
      </w:r>
    </w:p>
    <w:p w14:paraId="0277C0BD" w14:textId="0C61925C" w:rsid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kolska godina 202</w:t>
      </w:r>
      <w:r w:rsidR="00B6387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/202</w:t>
      </w:r>
      <w:r w:rsidR="00B6387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3F9C23" w14:textId="4CC114FB" w:rsid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55"/>
        <w:gridCol w:w="6088"/>
      </w:tblGrid>
      <w:tr w:rsidR="00932015" w14:paraId="12F99D81" w14:textId="77777777" w:rsidTr="004A29CB">
        <w:trPr>
          <w:trHeight w:val="640"/>
        </w:trPr>
        <w:tc>
          <w:tcPr>
            <w:tcW w:w="3255" w:type="dxa"/>
          </w:tcPr>
          <w:p w14:paraId="7F17C512" w14:textId="06A9AE04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</w:tc>
        <w:tc>
          <w:tcPr>
            <w:tcW w:w="6088" w:type="dxa"/>
          </w:tcPr>
          <w:p w14:paraId="49F1B1FE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33A2" w14:textId="07EDD42F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2682E7C" w14:textId="77777777" w:rsidTr="004A29CB">
        <w:trPr>
          <w:trHeight w:val="628"/>
        </w:trPr>
        <w:tc>
          <w:tcPr>
            <w:tcW w:w="3255" w:type="dxa"/>
          </w:tcPr>
          <w:p w14:paraId="0D1C1490" w14:textId="46FA063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</w:tc>
        <w:tc>
          <w:tcPr>
            <w:tcW w:w="6088" w:type="dxa"/>
          </w:tcPr>
          <w:p w14:paraId="16B1FCBF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A2B8" w14:textId="5846297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26633A9B" w14:textId="77777777" w:rsidTr="004A29CB">
        <w:trPr>
          <w:trHeight w:val="640"/>
        </w:trPr>
        <w:tc>
          <w:tcPr>
            <w:tcW w:w="3255" w:type="dxa"/>
          </w:tcPr>
          <w:p w14:paraId="71CC0304" w14:textId="12248515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088" w:type="dxa"/>
          </w:tcPr>
          <w:p w14:paraId="5B40F243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A498" w14:textId="4539F38B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AFD2BE5" w14:textId="77777777" w:rsidTr="004A29CB">
        <w:trPr>
          <w:trHeight w:val="640"/>
        </w:trPr>
        <w:tc>
          <w:tcPr>
            <w:tcW w:w="3255" w:type="dxa"/>
          </w:tcPr>
          <w:p w14:paraId="47CC088D" w14:textId="05AAD75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mobitela učenika:</w:t>
            </w:r>
          </w:p>
        </w:tc>
        <w:tc>
          <w:tcPr>
            <w:tcW w:w="6088" w:type="dxa"/>
          </w:tcPr>
          <w:p w14:paraId="00D8B5E2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E48F" w14:textId="659ADB3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BF9A5CA" w14:textId="77777777" w:rsidTr="004A29CB">
        <w:trPr>
          <w:trHeight w:val="640"/>
        </w:trPr>
        <w:tc>
          <w:tcPr>
            <w:tcW w:w="3255" w:type="dxa"/>
          </w:tcPr>
          <w:p w14:paraId="5D89EA66" w14:textId="6EC79C6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adresa učenika: </w:t>
            </w:r>
          </w:p>
        </w:tc>
        <w:tc>
          <w:tcPr>
            <w:tcW w:w="6088" w:type="dxa"/>
          </w:tcPr>
          <w:p w14:paraId="190FB5C9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2ECA" w14:textId="14C65DF8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32EE7D3C" w14:textId="77777777" w:rsidTr="004A29CB">
        <w:trPr>
          <w:trHeight w:val="628"/>
        </w:trPr>
        <w:tc>
          <w:tcPr>
            <w:tcW w:w="3255" w:type="dxa"/>
          </w:tcPr>
          <w:p w14:paraId="335A2F3E" w14:textId="3C787373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 (</w:t>
            </w: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, broj pošte i mjesto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25955376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336EA" w14:textId="0ABD91F6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2765E06A" w14:textId="77777777" w:rsidTr="004A29CB">
        <w:trPr>
          <w:trHeight w:val="640"/>
        </w:trPr>
        <w:tc>
          <w:tcPr>
            <w:tcW w:w="3255" w:type="dxa"/>
          </w:tcPr>
          <w:p w14:paraId="0247328E" w14:textId="6EBB97B6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roditelja:</w:t>
            </w:r>
          </w:p>
        </w:tc>
        <w:tc>
          <w:tcPr>
            <w:tcW w:w="6088" w:type="dxa"/>
          </w:tcPr>
          <w:p w14:paraId="292CE8ED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1734" w14:textId="6CAFA3D4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294E2D30" w14:textId="77777777" w:rsidTr="004A29CB">
        <w:trPr>
          <w:trHeight w:val="640"/>
        </w:trPr>
        <w:tc>
          <w:tcPr>
            <w:tcW w:w="3255" w:type="dxa"/>
          </w:tcPr>
          <w:p w14:paraId="0A5F07AA" w14:textId="683948F3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mobitela roditelja:</w:t>
            </w:r>
          </w:p>
        </w:tc>
        <w:tc>
          <w:tcPr>
            <w:tcW w:w="6088" w:type="dxa"/>
          </w:tcPr>
          <w:p w14:paraId="3A51D9EF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BE30" w14:textId="3AF0935B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B6A599A" w14:textId="77777777" w:rsidTr="004A29CB">
        <w:trPr>
          <w:trHeight w:val="640"/>
        </w:trPr>
        <w:tc>
          <w:tcPr>
            <w:tcW w:w="3255" w:type="dxa"/>
          </w:tcPr>
          <w:p w14:paraId="289044C3" w14:textId="182A9A83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resa roditelja:</w:t>
            </w:r>
          </w:p>
          <w:p w14:paraId="4B18C620" w14:textId="09FC2125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0759F3B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0D51FD9" w14:textId="77777777" w:rsidTr="004A29CB">
        <w:trPr>
          <w:trHeight w:val="628"/>
        </w:trPr>
        <w:tc>
          <w:tcPr>
            <w:tcW w:w="3255" w:type="dxa"/>
          </w:tcPr>
          <w:p w14:paraId="3B2AC58C" w14:textId="0278688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rana osobna šifra (pod kojom će se voditi prijava)</w:t>
            </w:r>
            <w:r w:rsidR="004A29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  <w:t>1</w:t>
            </w: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6088" w:type="dxa"/>
          </w:tcPr>
          <w:p w14:paraId="72E9725C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500FC" w14:textId="77777777" w:rsidR="00932015" w:rsidRP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p w14:paraId="17F9ED4B" w14:textId="3CA04F11" w:rsidR="00932015" w:rsidRPr="00932015" w:rsidRDefault="00932015" w:rsidP="009320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2015">
        <w:rPr>
          <w:rFonts w:ascii="Times New Roman" w:hAnsi="Times New Roman" w:cs="Times New Roman"/>
          <w:sz w:val="24"/>
          <w:szCs w:val="24"/>
        </w:rPr>
        <w:t xml:space="preserve">Prijavljujem se za sudjelovanje u projektu </w:t>
      </w:r>
      <w:r w:rsidRPr="0093201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6387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2015">
        <w:rPr>
          <w:rFonts w:ascii="Times New Roman" w:hAnsi="Times New Roman" w:cs="Times New Roman"/>
          <w:b/>
          <w:bCs/>
          <w:sz w:val="24"/>
          <w:szCs w:val="24"/>
        </w:rPr>
        <w:t>-1-HR01-KA121-VET-000</w:t>
      </w:r>
      <w:r w:rsidR="00B6387B">
        <w:rPr>
          <w:rFonts w:ascii="Times New Roman" w:hAnsi="Times New Roman" w:cs="Times New Roman"/>
          <w:b/>
          <w:bCs/>
          <w:sz w:val="24"/>
          <w:szCs w:val="24"/>
        </w:rPr>
        <w:t>330678</w:t>
      </w:r>
      <w:r w:rsidRPr="00932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6BB21" w14:textId="2E183D31" w:rsidR="00296F82" w:rsidRDefault="00932015" w:rsidP="00932015">
      <w:pPr>
        <w:rPr>
          <w:rFonts w:ascii="Times New Roman" w:hAnsi="Times New Roman" w:cs="Times New Roman"/>
          <w:sz w:val="24"/>
          <w:szCs w:val="24"/>
        </w:rPr>
      </w:pPr>
      <w:r w:rsidRPr="00932015">
        <w:rPr>
          <w:rFonts w:ascii="Times New Roman" w:hAnsi="Times New Roman" w:cs="Times New Roman"/>
          <w:sz w:val="24"/>
          <w:szCs w:val="24"/>
        </w:rPr>
        <w:t>Želim sudjelovati na stručnoj praksi</w:t>
      </w:r>
      <w:r w:rsidR="00B6387B">
        <w:rPr>
          <w:rFonts w:ascii="Times New Roman" w:hAnsi="Times New Roman" w:cs="Times New Roman"/>
          <w:sz w:val="24"/>
          <w:szCs w:val="24"/>
        </w:rPr>
        <w:t xml:space="preserve"> u Portugalu/Njemačkoj (zaokružiti)</w:t>
      </w:r>
      <w:r w:rsidRPr="00932015">
        <w:rPr>
          <w:rFonts w:ascii="Times New Roman" w:hAnsi="Times New Roman" w:cs="Times New Roman"/>
          <w:sz w:val="24"/>
          <w:szCs w:val="24"/>
        </w:rPr>
        <w:t xml:space="preserve"> koja će biti organizirana u sklopu projekta.</w:t>
      </w:r>
    </w:p>
    <w:p w14:paraId="452775D5" w14:textId="77777777" w:rsidR="004A29CB" w:rsidRDefault="004A29CB" w:rsidP="00932015">
      <w:pPr>
        <w:rPr>
          <w:rFonts w:ascii="Times New Roman" w:hAnsi="Times New Roman" w:cs="Times New Roman"/>
          <w:sz w:val="24"/>
          <w:szCs w:val="24"/>
        </w:rPr>
      </w:pPr>
    </w:p>
    <w:p w14:paraId="43958CA8" w14:textId="05C745D0" w:rsidR="00296F82" w:rsidRDefault="004A29CB" w:rsidP="00932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_________________ 202</w:t>
      </w:r>
      <w:r w:rsidR="00B638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: 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64335D" w14:textId="121D2272" w:rsidR="00296F82" w:rsidRDefault="00296F82" w:rsidP="00932015">
      <w:pPr>
        <w:rPr>
          <w:rFonts w:ascii="Times New Roman" w:hAnsi="Times New Roman" w:cs="Times New Roman"/>
          <w:sz w:val="24"/>
          <w:szCs w:val="24"/>
        </w:rPr>
      </w:pPr>
    </w:p>
    <w:p w14:paraId="2DA6CDD2" w14:textId="77777777" w:rsidR="00CC486C" w:rsidRDefault="00CC486C" w:rsidP="009320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F43ADA" w14:textId="73B52277" w:rsidR="004A29CB" w:rsidRDefault="004A29CB" w:rsidP="00AF6C1F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29CB">
        <w:rPr>
          <w:rFonts w:ascii="Times New Roman" w:hAnsi="Times New Roman" w:cs="Times New Roman"/>
          <w:sz w:val="20"/>
          <w:lang w:val="hr-HR"/>
        </w:rPr>
        <w:t xml:space="preserve"> 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U svrhu zaštite podataka prema </w:t>
      </w:r>
      <w:r w:rsidR="000735CF" w:rsidRPr="00AF6C1F">
        <w:rPr>
          <w:rFonts w:ascii="Times New Roman" w:hAnsi="Times New Roman" w:cs="Times New Roman"/>
          <w:sz w:val="20"/>
          <w:szCs w:val="20"/>
        </w:rPr>
        <w:t>odredbama Zakona o provedbi Opće uredbe o zaštiti osobnih podataka (NN 42/18)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>, potrebno je odabrati šifru kako bismo mogli javno objaviti rezultate natječaju (</w:t>
      </w:r>
      <w:r w:rsidRPr="00AF6C1F">
        <w:rPr>
          <w:rFonts w:ascii="Times New Roman" w:hAnsi="Times New Roman" w:cs="Times New Roman"/>
          <w:b/>
          <w:sz w:val="20"/>
          <w:szCs w:val="20"/>
          <w:lang w:val="hr-HR"/>
        </w:rPr>
        <w:t>šifru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 kreirati pomoću 5 slova i 2 broja po vašem izboru</w:t>
      </w:r>
      <w:r w:rsidR="007B64A8" w:rsidRPr="00AF6C1F">
        <w:rPr>
          <w:rFonts w:ascii="Times New Roman" w:hAnsi="Times New Roman" w:cs="Times New Roman"/>
          <w:sz w:val="20"/>
          <w:szCs w:val="20"/>
          <w:lang w:val="hr-HR"/>
        </w:rPr>
        <w:t>)</w:t>
      </w:r>
    </w:p>
    <w:p w14:paraId="37E153D4" w14:textId="551ADAFE" w:rsidR="003743BC" w:rsidRPr="003743BC" w:rsidRDefault="003743BC" w:rsidP="004505A8">
      <w:pPr>
        <w:tabs>
          <w:tab w:val="left" w:pos="2172"/>
          <w:tab w:val="center" w:pos="4819"/>
        </w:tabs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lastRenderedPageBreak/>
        <w:tab/>
      </w:r>
      <w:r w:rsidR="004505A8">
        <w:rPr>
          <w:rFonts w:ascii="Times New Roman" w:hAnsi="Times New Roman" w:cs="Times New Roman"/>
          <w:sz w:val="20"/>
          <w:szCs w:val="20"/>
          <w:lang w:val="hr-HR"/>
        </w:rPr>
        <w:tab/>
      </w:r>
    </w:p>
    <w:p w14:paraId="28561F9D" w14:textId="2A59D4CF" w:rsidR="00FB7DC3" w:rsidRP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B7DC3">
        <w:rPr>
          <w:rFonts w:ascii="Times New Roman" w:hAnsi="Times New Roman" w:cs="Times New Roman"/>
          <w:sz w:val="24"/>
          <w:szCs w:val="24"/>
          <w:lang w:val="hr-HR"/>
        </w:rPr>
        <w:t xml:space="preserve">Svoje motivacijsko pismo priložite ovom dokumentu kao zaseban </w:t>
      </w:r>
      <w:r>
        <w:rPr>
          <w:rFonts w:ascii="Times New Roman" w:hAnsi="Times New Roman" w:cs="Times New Roman"/>
          <w:sz w:val="24"/>
          <w:szCs w:val="24"/>
          <w:lang w:val="hr-HR"/>
        </w:rPr>
        <w:t>Word</w:t>
      </w:r>
      <w:r w:rsidRPr="00FB7DC3">
        <w:rPr>
          <w:rFonts w:ascii="Times New Roman" w:hAnsi="Times New Roman" w:cs="Times New Roman"/>
          <w:sz w:val="24"/>
          <w:szCs w:val="24"/>
          <w:lang w:val="hr-HR"/>
        </w:rPr>
        <w:t xml:space="preserve"> dokument pisan fontom Times New Roman, veličina 12, prored 1,5. </w:t>
      </w:r>
    </w:p>
    <w:p w14:paraId="0B078FDF" w14:textId="77777777" w:rsidR="00FB7DC3" w:rsidRP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B7DC3">
        <w:rPr>
          <w:rFonts w:ascii="Times New Roman" w:hAnsi="Times New Roman" w:cs="Times New Roman"/>
          <w:sz w:val="24"/>
          <w:szCs w:val="24"/>
          <w:lang w:val="hr-HR"/>
        </w:rPr>
        <w:t>Sva motivacijska pisma bit će ocijenjena u skladu s ovdje navedenim smjernicama i kriterijima.</w:t>
      </w:r>
    </w:p>
    <w:p w14:paraId="3C271C94" w14:textId="3CCDEC35" w:rsidR="00FB7DC3" w:rsidRP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38026F1" w14:textId="42EB8F7C" w:rsidR="00FB7DC3" w:rsidRPr="00FB7DC3" w:rsidRDefault="00AF6C1F" w:rsidP="00FB7DC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B7DC3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5318A" wp14:editId="61EC66E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17820" cy="4434840"/>
                <wp:effectExtent l="0" t="0" r="1143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44348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E774E" w14:textId="561B7869" w:rsidR="00FB7DC3" w:rsidRDefault="00FB7DC3" w:rsidP="00FB7DC3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Motivacijsko pismo opisni je dio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vaš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prijave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za odabir sudionika mobilnosti. U njemu se trebat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ukratko predstaviti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i objasniti svoju motivaciju za sudjelovanje</w:t>
                            </w:r>
                            <w:r w:rsidR="00DA0E47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na </w:t>
                            </w:r>
                            <w:r w:rsidR="00DA0E47" w:rsidRPr="00B06C6D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lang w:val="hr-HR"/>
                              </w:rPr>
                              <w:t>jednoj stranici</w:t>
                            </w:r>
                            <w:r w:rsidR="00DA0E47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Word dokumenta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.</w:t>
                            </w:r>
                          </w:p>
                          <w:p w14:paraId="5B34040D" w14:textId="3A1EEC63" w:rsidR="00FB7DC3" w:rsidRPr="00457103" w:rsidRDefault="00FB7DC3" w:rsidP="00B06C6D">
                            <w:pPr>
                              <w:spacing w:before="240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BF3E17">
                              <w:rPr>
                                <w:rFonts w:asciiTheme="majorHAnsi" w:eastAsia="Calibri" w:hAnsiTheme="majorHAnsi" w:cstheme="majorHAnsi"/>
                                <w:u w:val="single"/>
                                <w:lang w:val="hr-HR"/>
                              </w:rPr>
                              <w:t>Smjernice za pisanj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: </w:t>
                            </w:r>
                          </w:p>
                          <w:p w14:paraId="758C3DB6" w14:textId="77777777" w:rsidR="00FB7DC3" w:rsidRPr="0045710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u uvodu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se predstavite, napišit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za koji projekt se prijavljujete i kako ste čuli za taj projekt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</w:p>
                          <w:p w14:paraId="20286AE7" w14:textId="311C4178" w:rsidR="00FB7DC3" w:rsidRPr="0045710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objasnite svoju 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motiviranost za odlazak na stručnu praksu u inozemstvo</w:t>
                            </w:r>
                            <w:r w:rsidR="00DA0E47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(razloge iz kojih se prijavljujete)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</w:p>
                          <w:p w14:paraId="4999D617" w14:textId="2427FBA8" w:rsidR="00FB7DC3" w:rsidRPr="00457103" w:rsidRDefault="00B019B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opišite </w:t>
                            </w:r>
                            <w:r w:rsidR="00FB7DC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svoja</w:t>
                            </w:r>
                            <w:r w:rsidR="00FB7DC3"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očekivanja od mobilnosti i cjelokupnog projekta (znanja i vještine koje ćete steći)</w:t>
                            </w:r>
                            <w:r w:rsidR="00FB7DC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</w:p>
                          <w:p w14:paraId="2DB716B5" w14:textId="3C50FF24" w:rsidR="00FB7DC3" w:rsidRPr="00457103" w:rsidRDefault="00B019B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objasnite </w:t>
                            </w:r>
                            <w:r w:rsidR="00FB7DC3"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načine na koje se planirate pripremiti za određenu mobilnost</w:t>
                            </w:r>
                            <w:r w:rsidR="00FB7DC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  <w:r w:rsidR="00FB7DC3"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</w:t>
                            </w:r>
                          </w:p>
                          <w:p w14:paraId="63EEFC3D" w14:textId="2EB981DF" w:rsidR="00FB7DC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istaknite svoje vještine koje odgovaraju baš tom projektu (osobnost,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strukovna znanja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, komunikacijske vještine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 i sl.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)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;</w:t>
                            </w:r>
                          </w:p>
                          <w:p w14:paraId="1DB81471" w14:textId="7D20D78F" w:rsidR="00AF6C1F" w:rsidRPr="00AF6C1F" w:rsidRDefault="00AF6C1F" w:rsidP="00AF6C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 w:rsidRPr="00AF6C1F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objasnite kako ćete doprinijeti provedbi projekta i nakon završetka perioda mobilnosti</w:t>
                            </w:r>
                          </w:p>
                          <w:p w14:paraId="624F8BDF" w14:textId="55FA016D" w:rsidR="00FB7DC3" w:rsidRDefault="00B019B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 xml:space="preserve">objasnite </w:t>
                            </w:r>
                            <w:r w:rsidR="00FB7DC3"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potencijalni utjecaj na kasnije snalaženje na tržištu rada;</w:t>
                            </w:r>
                          </w:p>
                          <w:p w14:paraId="7A0A3E23" w14:textId="77777777" w:rsidR="00FB7DC3" w:rsidRPr="0045710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u zaključku zahvalite na ukazanoj prilici i</w:t>
                            </w:r>
                          </w:p>
                          <w:p w14:paraId="75FEC2AB" w14:textId="43CE71F4" w:rsidR="00FB7DC3" w:rsidRDefault="00FB7DC3" w:rsidP="008D19F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  <w:t>potpišite se.</w:t>
                            </w:r>
                          </w:p>
                          <w:p w14:paraId="61F68963" w14:textId="4A017C72" w:rsidR="00FB7DC3" w:rsidRDefault="00FB7DC3" w:rsidP="00FB7DC3">
                            <w:pPr>
                              <w:spacing w:after="200"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</w:p>
                          <w:p w14:paraId="36100751" w14:textId="1FF58977" w:rsidR="00FB7DC3" w:rsidRDefault="00FB7DC3" w:rsidP="00FB7DC3">
                            <w:pPr>
                              <w:spacing w:after="200"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</w:p>
                          <w:p w14:paraId="29A7684F" w14:textId="77777777" w:rsidR="00FB7DC3" w:rsidRPr="00457103" w:rsidRDefault="00FB7DC3" w:rsidP="00FB7DC3">
                            <w:pPr>
                              <w:spacing w:after="200" w:line="240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31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75pt;width:426.6pt;height:34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" fillcolor="white [3201]" strokecolor="#4472c4 [3204]" strokeweight="1pt">
                <v:textbox>
                  <w:txbxContent>
                    <w:p w14:paraId="470E774E" w14:textId="561B7869" w:rsidR="00FB7DC3" w:rsidRDefault="00FB7DC3" w:rsidP="00FB7DC3">
                      <w:pPr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Motivacijsko pismo opisni je dio 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vaš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prijave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za odabir sudionika mobilnosti. U njemu se trebat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ukratko predstaviti 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i objasniti svoju motivaciju za sudjelovanje</w:t>
                      </w:r>
                      <w:r w:rsidR="00DA0E47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na </w:t>
                      </w:r>
                      <w:r w:rsidR="00DA0E47" w:rsidRPr="00B06C6D">
                        <w:rPr>
                          <w:rFonts w:asciiTheme="majorHAnsi" w:eastAsia="Calibri" w:hAnsiTheme="majorHAnsi" w:cstheme="majorHAnsi"/>
                          <w:b/>
                          <w:bCs/>
                          <w:lang w:val="hr-HR"/>
                        </w:rPr>
                        <w:t>jednoj stranici</w:t>
                      </w:r>
                      <w:r w:rsidR="00DA0E47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Word dokumenta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.</w:t>
                      </w:r>
                    </w:p>
                    <w:p w14:paraId="5B34040D" w14:textId="3A1EEC63" w:rsidR="00FB7DC3" w:rsidRPr="00457103" w:rsidRDefault="00FB7DC3" w:rsidP="00B06C6D">
                      <w:pPr>
                        <w:spacing w:before="240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BF3E17">
                        <w:rPr>
                          <w:rFonts w:asciiTheme="majorHAnsi" w:eastAsia="Calibri" w:hAnsiTheme="majorHAnsi" w:cstheme="majorHAnsi"/>
                          <w:u w:val="single"/>
                          <w:lang w:val="hr-HR"/>
                        </w:rPr>
                        <w:t>Smjernice za pisanj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: </w:t>
                      </w:r>
                    </w:p>
                    <w:p w14:paraId="758C3DB6" w14:textId="77777777" w:rsidR="00FB7DC3" w:rsidRPr="0045710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u uvodu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se predstavite, napišit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za koji projekt se prijavljujete i kako ste čuli za taj projekt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</w:p>
                    <w:p w14:paraId="20286AE7" w14:textId="311C4178" w:rsidR="00FB7DC3" w:rsidRPr="0045710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objasnite svoju 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motiviranost za odlazak na stručnu praksu u inozemstvo</w:t>
                      </w:r>
                      <w:r w:rsidR="00DA0E47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(razloge iz kojih se prijavljujete)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</w:p>
                    <w:p w14:paraId="4999D617" w14:textId="2427FBA8" w:rsidR="00FB7DC3" w:rsidRPr="00457103" w:rsidRDefault="00B019B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opišite </w:t>
                      </w:r>
                      <w:r w:rsidR="00FB7DC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svoja</w:t>
                      </w:r>
                      <w:r w:rsidR="00FB7DC3"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očekivanja od mobilnosti i cjelokupnog projekta (znanja i vještine koje ćete steći)</w:t>
                      </w:r>
                      <w:r w:rsidR="00FB7DC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</w:p>
                    <w:p w14:paraId="2DB716B5" w14:textId="3C50FF24" w:rsidR="00FB7DC3" w:rsidRPr="00457103" w:rsidRDefault="00B019B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objasnite </w:t>
                      </w:r>
                      <w:r w:rsidR="00FB7DC3"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načine na koje se planirate pripremiti za određenu mobilnost</w:t>
                      </w:r>
                      <w:r w:rsidR="00FB7DC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  <w:r w:rsidR="00FB7DC3"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</w:t>
                      </w:r>
                    </w:p>
                    <w:p w14:paraId="63EEFC3D" w14:textId="2EB981DF" w:rsidR="00FB7DC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istaknite svoje vještine koje odgovaraju baš tom projektu (osobnost, 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strukovna znanja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, komunikacijske vještine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 i sl.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)</w:t>
                      </w: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;</w:t>
                      </w:r>
                    </w:p>
                    <w:p w14:paraId="1DB81471" w14:textId="7D20D78F" w:rsidR="00AF6C1F" w:rsidRPr="00AF6C1F" w:rsidRDefault="00AF6C1F" w:rsidP="00AF6C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 w:rsidRPr="00AF6C1F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objasnite kako ćete doprinijeti provedbi projekta i nakon završetka perioda mobilnosti</w:t>
                      </w:r>
                    </w:p>
                    <w:p w14:paraId="624F8BDF" w14:textId="55FA016D" w:rsidR="00FB7DC3" w:rsidRDefault="00B019B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 xml:space="preserve">objasnite </w:t>
                      </w:r>
                      <w:r w:rsidR="00FB7DC3"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potencijalni utjecaj na kasnije snalaženje na tržištu rada;</w:t>
                      </w:r>
                    </w:p>
                    <w:p w14:paraId="7A0A3E23" w14:textId="77777777" w:rsidR="00FB7DC3" w:rsidRPr="0045710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u zaključku zahvalite na ukazanoj prilici i</w:t>
                      </w:r>
                    </w:p>
                    <w:p w14:paraId="75FEC2AB" w14:textId="43CE71F4" w:rsidR="00FB7DC3" w:rsidRDefault="00FB7DC3" w:rsidP="008D19F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lang w:val="hr-HR"/>
                        </w:rPr>
                        <w:t>potpišite se.</w:t>
                      </w:r>
                    </w:p>
                    <w:p w14:paraId="61F68963" w14:textId="4A017C72" w:rsidR="00FB7DC3" w:rsidRDefault="00FB7DC3" w:rsidP="00FB7DC3">
                      <w:pPr>
                        <w:spacing w:after="200"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</w:p>
                    <w:p w14:paraId="36100751" w14:textId="1FF58977" w:rsidR="00FB7DC3" w:rsidRDefault="00FB7DC3" w:rsidP="00FB7DC3">
                      <w:pPr>
                        <w:spacing w:after="200"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</w:p>
                    <w:p w14:paraId="29A7684F" w14:textId="77777777" w:rsidR="00FB7DC3" w:rsidRPr="00457103" w:rsidRDefault="00FB7DC3" w:rsidP="00FB7DC3">
                      <w:pPr>
                        <w:spacing w:after="200" w:line="240" w:lineRule="auto"/>
                        <w:jc w:val="both"/>
                        <w:rPr>
                          <w:rFonts w:asciiTheme="majorHAnsi" w:eastAsia="Calibri" w:hAnsiTheme="majorHAnsi" w:cstheme="majorHAnsi"/>
                          <w:lang w:val="hr-H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62C8D7" w14:textId="1B110203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686F757" w14:textId="32CBC509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E52AAA2" w14:textId="5468E3D0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6F89008" w14:textId="18BA6B36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2AFA419" w14:textId="673736BC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C3BBA77" w14:textId="2A6D3DD9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BEA86C6" w14:textId="2F4124B6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12A183B" w14:textId="76F07F86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3592DB2" w14:textId="0F3ABC71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5BE60F" w14:textId="6F95B153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CC0C239" w14:textId="69E7F552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2BB4B38" w14:textId="6641638E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59531FA" w14:textId="77AB2A2B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C7DB89E" w14:textId="7E206F1E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XSpec="center" w:tblpY="733"/>
        <w:tblW w:w="0" w:type="auto"/>
        <w:tblLook w:val="04A0" w:firstRow="1" w:lastRow="0" w:firstColumn="1" w:lastColumn="0" w:noHBand="0" w:noVBand="1"/>
      </w:tblPr>
      <w:tblGrid>
        <w:gridCol w:w="6516"/>
        <w:gridCol w:w="1774"/>
      </w:tblGrid>
      <w:tr w:rsidR="00FB7DC3" w:rsidRPr="00FB7DC3" w14:paraId="11D9AA50" w14:textId="77777777" w:rsidTr="00B06C6D">
        <w:tc>
          <w:tcPr>
            <w:tcW w:w="6516" w:type="dxa"/>
            <w:shd w:val="clear" w:color="auto" w:fill="D5DCE4" w:themeFill="text2" w:themeFillTint="33"/>
          </w:tcPr>
          <w:p w14:paraId="4D7C6D78" w14:textId="20CA9C64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74" w:type="dxa"/>
            <w:shd w:val="clear" w:color="auto" w:fill="D5DCE4" w:themeFill="text2" w:themeFillTint="33"/>
          </w:tcPr>
          <w:p w14:paraId="398080CA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bodova</w:t>
            </w:r>
          </w:p>
        </w:tc>
      </w:tr>
      <w:tr w:rsidR="00FB7DC3" w:rsidRPr="00FB7DC3" w14:paraId="080DFBD3" w14:textId="77777777" w:rsidTr="00B06C6D">
        <w:tc>
          <w:tcPr>
            <w:tcW w:w="6516" w:type="dxa"/>
          </w:tcPr>
          <w:p w14:paraId="72ABBDD7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tivacija i očekivanja učenika su jasna i relevantna.</w:t>
            </w:r>
          </w:p>
        </w:tc>
        <w:tc>
          <w:tcPr>
            <w:tcW w:w="1774" w:type="dxa"/>
          </w:tcPr>
          <w:p w14:paraId="419EE6ED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____/1</w:t>
            </w:r>
          </w:p>
        </w:tc>
      </w:tr>
      <w:tr w:rsidR="00FB7DC3" w:rsidRPr="00FB7DC3" w14:paraId="50C8C246" w14:textId="77777777" w:rsidTr="00B06C6D">
        <w:tc>
          <w:tcPr>
            <w:tcW w:w="6516" w:type="dxa"/>
          </w:tcPr>
          <w:p w14:paraId="1B828C72" w14:textId="1716C160" w:rsidR="00FB7DC3" w:rsidRPr="00FB7DC3" w:rsidRDefault="00AF6C1F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6C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e učenika jasno su predstavljene i povezane s projektom.</w:t>
            </w:r>
          </w:p>
        </w:tc>
        <w:tc>
          <w:tcPr>
            <w:tcW w:w="1774" w:type="dxa"/>
          </w:tcPr>
          <w:p w14:paraId="7A52AD21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____/1</w:t>
            </w:r>
          </w:p>
        </w:tc>
      </w:tr>
      <w:tr w:rsidR="00FB7DC3" w:rsidRPr="00FB7DC3" w14:paraId="05C1336F" w14:textId="77777777" w:rsidTr="00B06C6D">
        <w:tc>
          <w:tcPr>
            <w:tcW w:w="6516" w:type="dxa"/>
          </w:tcPr>
          <w:p w14:paraId="40D1D7DD" w14:textId="3EC66695" w:rsidR="00FB7DC3" w:rsidRPr="00FB7DC3" w:rsidRDefault="00AF6C1F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6C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prinos učenika realizaciji projekta je jasan i relevantan.</w:t>
            </w:r>
          </w:p>
        </w:tc>
        <w:tc>
          <w:tcPr>
            <w:tcW w:w="1774" w:type="dxa"/>
          </w:tcPr>
          <w:p w14:paraId="4D530A5B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____/1</w:t>
            </w:r>
          </w:p>
        </w:tc>
      </w:tr>
      <w:tr w:rsidR="00FB7DC3" w:rsidRPr="00FB7DC3" w14:paraId="2A51B35B" w14:textId="77777777" w:rsidTr="00B06C6D">
        <w:tc>
          <w:tcPr>
            <w:tcW w:w="6516" w:type="dxa"/>
            <w:shd w:val="clear" w:color="auto" w:fill="D5DCE4" w:themeFill="text2" w:themeFillTint="33"/>
          </w:tcPr>
          <w:p w14:paraId="679E1FCC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DC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zbroj bodova:</w:t>
            </w:r>
          </w:p>
        </w:tc>
        <w:tc>
          <w:tcPr>
            <w:tcW w:w="1774" w:type="dxa"/>
            <w:shd w:val="clear" w:color="auto" w:fill="D5DCE4" w:themeFill="text2" w:themeFillTint="33"/>
          </w:tcPr>
          <w:p w14:paraId="3836D337" w14:textId="77777777" w:rsidR="00FB7DC3" w:rsidRPr="00FB7DC3" w:rsidRDefault="00FB7DC3" w:rsidP="00B06C6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D53DD7E" w14:textId="6D378C8E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718219E" w14:textId="77777777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7F92CC6" w14:textId="77777777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822C7E" w14:textId="77777777" w:rsidR="00FB7DC3" w:rsidRP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7F07B35" w14:textId="77777777" w:rsidR="00FB7DC3" w:rsidRPr="004A29CB" w:rsidRDefault="00FB7DC3" w:rsidP="00932015">
      <w:pPr>
        <w:rPr>
          <w:rFonts w:ascii="Times New Roman" w:hAnsi="Times New Roman" w:cs="Times New Roman"/>
          <w:sz w:val="24"/>
          <w:szCs w:val="24"/>
        </w:rPr>
      </w:pPr>
    </w:p>
    <w:sectPr w:rsidR="00FB7DC3" w:rsidRPr="004A29CB" w:rsidSect="00932015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8D6CC" w14:textId="77777777" w:rsidR="009E06F0" w:rsidRDefault="009E06F0" w:rsidP="00932015">
      <w:pPr>
        <w:spacing w:after="0" w:line="240" w:lineRule="auto"/>
      </w:pPr>
      <w:r>
        <w:separator/>
      </w:r>
    </w:p>
  </w:endnote>
  <w:endnote w:type="continuationSeparator" w:id="0">
    <w:p w14:paraId="2F2A21EE" w14:textId="77777777" w:rsidR="009E06F0" w:rsidRDefault="009E06F0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81AF" w14:textId="77777777" w:rsidR="009E06F0" w:rsidRDefault="009E06F0" w:rsidP="00932015">
      <w:pPr>
        <w:spacing w:after="0" w:line="240" w:lineRule="auto"/>
      </w:pPr>
      <w:r>
        <w:separator/>
      </w:r>
    </w:p>
  </w:footnote>
  <w:footnote w:type="continuationSeparator" w:id="0">
    <w:p w14:paraId="41313E5C" w14:textId="77777777" w:rsidR="009E06F0" w:rsidRDefault="009E06F0" w:rsidP="009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CA6E" w14:textId="3106620F" w:rsidR="00753668" w:rsidRPr="00753668" w:rsidRDefault="00753668" w:rsidP="00753668">
    <w:pPr>
      <w:pStyle w:val="Header"/>
      <w:rPr>
        <w:rFonts w:ascii="Times New Roman" w:hAnsi="Times New Roman" w:cs="Times New Roman"/>
        <w:sz w:val="20"/>
        <w:szCs w:val="20"/>
      </w:rPr>
    </w:pPr>
    <w:r w:rsidRPr="00753668">
      <w:rPr>
        <w:sz w:val="20"/>
        <w:szCs w:val="20"/>
      </w:rPr>
      <w:drawing>
        <wp:anchor distT="0" distB="0" distL="114300" distR="114300" simplePos="0" relativeHeight="251659264" behindDoc="0" locked="0" layoutInCell="1" allowOverlap="1" wp14:anchorId="263BB56D" wp14:editId="79B10BD9">
          <wp:simplePos x="0" y="0"/>
          <wp:positionH relativeFrom="margin">
            <wp:posOffset>17780</wp:posOffset>
          </wp:positionH>
          <wp:positionV relativeFrom="paragraph">
            <wp:posOffset>-60960</wp:posOffset>
          </wp:positionV>
          <wp:extent cx="2364740" cy="441960"/>
          <wp:effectExtent l="0" t="0" r="0" b="0"/>
          <wp:wrapSquare wrapText="bothSides"/>
          <wp:docPr id="2076373893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373893" name="Picture 1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8">
      <w:rPr>
        <w:sz w:val="20"/>
        <w:szCs w:val="20"/>
      </w:rPr>
      <w:t xml:space="preserve">    </w:t>
    </w:r>
    <w:r w:rsidR="00B6387B">
      <w:rPr>
        <w:sz w:val="20"/>
        <w:szCs w:val="20"/>
      </w:rPr>
      <w:t xml:space="preserve">        </w:t>
    </w:r>
    <w:r w:rsidRPr="00753668">
      <w:rPr>
        <w:rFonts w:ascii="Times New Roman" w:hAnsi="Times New Roman" w:cs="Times New Roman"/>
        <w:sz w:val="20"/>
        <w:szCs w:val="20"/>
      </w:rPr>
      <w:t xml:space="preserve">Trg J. F. Kennedyja 9              https://ss-tsrm-zg.skole.hr/ </w:t>
    </w:r>
  </w:p>
  <w:p w14:paraId="038BD374" w14:textId="015A1E01" w:rsidR="00753668" w:rsidRPr="00753668" w:rsidRDefault="00753668" w:rsidP="00753668">
    <w:pPr>
      <w:pStyle w:val="Header"/>
      <w:rPr>
        <w:rFonts w:ascii="Times New Roman" w:hAnsi="Times New Roman" w:cs="Times New Roman"/>
        <w:sz w:val="20"/>
        <w:szCs w:val="20"/>
      </w:rPr>
    </w:pPr>
    <w:r w:rsidRPr="00753668">
      <w:rPr>
        <w:rFonts w:ascii="Times New Roman" w:hAnsi="Times New Roman" w:cs="Times New Roman"/>
        <w:sz w:val="20"/>
        <w:szCs w:val="20"/>
      </w:rPr>
      <w:t xml:space="preserve">    </w:t>
    </w:r>
    <w:r w:rsidR="00B6387B">
      <w:rPr>
        <w:rFonts w:ascii="Times New Roman" w:hAnsi="Times New Roman" w:cs="Times New Roman"/>
        <w:sz w:val="20"/>
        <w:szCs w:val="20"/>
      </w:rPr>
      <w:t xml:space="preserve">       </w:t>
    </w:r>
    <w:r w:rsidRPr="00753668">
      <w:rPr>
        <w:rFonts w:ascii="Times New Roman" w:hAnsi="Times New Roman" w:cs="Times New Roman"/>
        <w:sz w:val="20"/>
        <w:szCs w:val="20"/>
      </w:rPr>
      <w:t>10000 Zagreb, Croatia            email: ptskola@ptskola.hr</w:t>
    </w:r>
  </w:p>
  <w:p w14:paraId="417ADDB6" w14:textId="02B137C6" w:rsidR="00753668" w:rsidRDefault="00753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12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B1081"/>
    <w:rsid w:val="00114F4F"/>
    <w:rsid w:val="002240CD"/>
    <w:rsid w:val="00296F82"/>
    <w:rsid w:val="003743BC"/>
    <w:rsid w:val="003E6B4C"/>
    <w:rsid w:val="004437FF"/>
    <w:rsid w:val="004505A8"/>
    <w:rsid w:val="004A29CB"/>
    <w:rsid w:val="005228A6"/>
    <w:rsid w:val="005502CC"/>
    <w:rsid w:val="007401B3"/>
    <w:rsid w:val="00753668"/>
    <w:rsid w:val="007731A7"/>
    <w:rsid w:val="007B03D5"/>
    <w:rsid w:val="007B64A8"/>
    <w:rsid w:val="008661DD"/>
    <w:rsid w:val="00887A16"/>
    <w:rsid w:val="008D19FC"/>
    <w:rsid w:val="00932015"/>
    <w:rsid w:val="009E06F0"/>
    <w:rsid w:val="00AF6C1F"/>
    <w:rsid w:val="00B019B3"/>
    <w:rsid w:val="00B06C6D"/>
    <w:rsid w:val="00B549EC"/>
    <w:rsid w:val="00B6387B"/>
    <w:rsid w:val="00BF5724"/>
    <w:rsid w:val="00CB24D9"/>
    <w:rsid w:val="00CC486C"/>
    <w:rsid w:val="00D64BEE"/>
    <w:rsid w:val="00DA0E47"/>
    <w:rsid w:val="00E54357"/>
    <w:rsid w:val="00ED540D"/>
    <w:rsid w:val="00F30957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015"/>
  </w:style>
  <w:style w:type="paragraph" w:styleId="Footer">
    <w:name w:val="footer"/>
    <w:basedOn w:val="Normal"/>
    <w:link w:val="Footer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015"/>
  </w:style>
  <w:style w:type="table" w:styleId="TableGrid">
    <w:name w:val="Table Grid"/>
    <w:basedOn w:val="TableNormal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34D2-7E38-43A5-A635-B1CB748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Katarina Svalina</cp:lastModifiedBy>
  <cp:revision>20</cp:revision>
  <dcterms:created xsi:type="dcterms:W3CDTF">2021-12-06T19:05:00Z</dcterms:created>
  <dcterms:modified xsi:type="dcterms:W3CDTF">2025-10-13T08:45:00Z</dcterms:modified>
</cp:coreProperties>
</file>